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0E54" w14:textId="77777777" w:rsidR="00EE6C0C" w:rsidRDefault="00EE6C0C" w:rsidP="00EE6C0C">
      <w:pPr>
        <w:jc w:val="center"/>
      </w:pPr>
      <w:r>
        <w:rPr>
          <w:noProof/>
        </w:rPr>
        <w:drawing>
          <wp:inline distT="0" distB="0" distL="0" distR="0" wp14:anchorId="6AD3A539" wp14:editId="54767B9C">
            <wp:extent cx="46672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12P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8981" w14:textId="77777777" w:rsidR="00CA7B3F" w:rsidRDefault="00CA7B3F" w:rsidP="00CA7B3F">
      <w:r>
        <w:t>Dear Parents,</w:t>
      </w:r>
    </w:p>
    <w:p w14:paraId="249FDD4D" w14:textId="77777777" w:rsidR="00CA7B3F" w:rsidRDefault="00CA7B3F" w:rsidP="00CA7B3F">
      <w:r>
        <w:t xml:space="preserve">Great News! Dealing with </w:t>
      </w:r>
      <w:r w:rsidR="00E614BC">
        <w:t>y</w:t>
      </w:r>
      <w:r>
        <w:t xml:space="preserve">our children’s lunch money just got a lot easier. You can now </w:t>
      </w:r>
      <w:r w:rsidR="00E614BC">
        <w:rPr>
          <w:b/>
          <w:color w:val="7030A0"/>
        </w:rPr>
        <w:t>a</w:t>
      </w:r>
      <w:r w:rsidR="004D1287" w:rsidRPr="004D1287">
        <w:rPr>
          <w:b/>
          <w:color w:val="7030A0"/>
        </w:rPr>
        <w:t xml:space="preserve">dd </w:t>
      </w:r>
      <w:r w:rsidR="00E614BC">
        <w:rPr>
          <w:b/>
          <w:color w:val="7030A0"/>
        </w:rPr>
        <w:t>m</w:t>
      </w:r>
      <w:r w:rsidR="004D1287" w:rsidRPr="004D1287">
        <w:rPr>
          <w:b/>
          <w:color w:val="7030A0"/>
        </w:rPr>
        <w:t>oney</w:t>
      </w:r>
      <w:r w:rsidR="00694013">
        <w:t xml:space="preserve"> to your child’s meal account, </w:t>
      </w:r>
      <w:r w:rsidR="00367E7E" w:rsidRPr="00367E7E">
        <w:rPr>
          <w:b/>
          <w:color w:val="7030A0"/>
        </w:rPr>
        <w:t>transfer funds</w:t>
      </w:r>
      <w:r w:rsidR="00B76E5C">
        <w:rPr>
          <w:b/>
          <w:color w:val="7030A0"/>
        </w:rPr>
        <w:t>,</w:t>
      </w:r>
      <w:r w:rsidR="00367E7E">
        <w:t xml:space="preserve"> and </w:t>
      </w:r>
      <w:r w:rsidR="00694013">
        <w:t xml:space="preserve">see their cafeteria </w:t>
      </w:r>
      <w:r w:rsidR="00367E7E">
        <w:rPr>
          <w:b/>
          <w:color w:val="7030A0"/>
        </w:rPr>
        <w:t>purchase h</w:t>
      </w:r>
      <w:r w:rsidR="004D1287" w:rsidRPr="004D1287">
        <w:rPr>
          <w:b/>
          <w:color w:val="7030A0"/>
        </w:rPr>
        <w:t>istory</w:t>
      </w:r>
      <w:r w:rsidR="00367E7E">
        <w:t xml:space="preserve"> all </w:t>
      </w:r>
      <w:r w:rsidR="00694013">
        <w:t xml:space="preserve">securely </w:t>
      </w:r>
      <w:r w:rsidR="00E614BC">
        <w:rPr>
          <w:b/>
          <w:color w:val="7030A0"/>
        </w:rPr>
        <w:t>o</w:t>
      </w:r>
      <w:r w:rsidR="004D1287" w:rsidRPr="004D1287">
        <w:rPr>
          <w:b/>
          <w:color w:val="7030A0"/>
        </w:rPr>
        <w:t>nline</w:t>
      </w:r>
      <w:r w:rsidR="00694013">
        <w:t xml:space="preserve"> from your computer, tablet or smartphone!</w:t>
      </w:r>
      <w:r>
        <w:t xml:space="preserve"> </w:t>
      </w:r>
    </w:p>
    <w:p w14:paraId="23F998BC" w14:textId="77777777" w:rsidR="00CA7B3F" w:rsidRDefault="00E614BC" w:rsidP="00CA7B3F">
      <w:r>
        <w:t>With</w:t>
      </w:r>
      <w:r w:rsidR="00694013">
        <w:t xml:space="preserve"> </w:t>
      </w:r>
      <w:r w:rsidR="00694013" w:rsidRPr="004D1287">
        <w:rPr>
          <w:b/>
          <w:color w:val="7030A0"/>
        </w:rPr>
        <w:t>K12PaymentCenter</w:t>
      </w:r>
      <w:r w:rsidR="00694013" w:rsidRPr="004D1287">
        <w:rPr>
          <w:color w:val="7030A0"/>
        </w:rPr>
        <w:t xml:space="preserve"> </w:t>
      </w:r>
      <w:r>
        <w:t>the</w:t>
      </w:r>
      <w:r w:rsidR="00694013">
        <w:t xml:space="preserve"> chances of lunch money getting lost or stolen</w:t>
      </w:r>
      <w:r>
        <w:t xml:space="preserve"> significantly decreases</w:t>
      </w:r>
      <w:r w:rsidR="0018182D">
        <w:t xml:space="preserve">. Plus, </w:t>
      </w:r>
      <w:r w:rsidR="00694013">
        <w:t>you</w:t>
      </w:r>
      <w:r>
        <w:t xml:space="preserve"> save</w:t>
      </w:r>
      <w:r w:rsidR="00694013">
        <w:t xml:space="preserve"> time </w:t>
      </w:r>
      <w:r>
        <w:t xml:space="preserve">not </w:t>
      </w:r>
      <w:r w:rsidR="00694013">
        <w:t>having to come in and make meal payments in the cafeteria</w:t>
      </w:r>
      <w:r w:rsidR="0018182D">
        <w:t>!</w:t>
      </w:r>
      <w:r w:rsidR="00694013">
        <w:t xml:space="preserve"> You can s</w:t>
      </w:r>
      <w:r w:rsidR="0018182D">
        <w:t>chedule</w:t>
      </w:r>
      <w:r w:rsidR="00694013">
        <w:t xml:space="preserve"> </w:t>
      </w:r>
      <w:r w:rsidR="00694013" w:rsidRPr="004D1287">
        <w:rPr>
          <w:b/>
          <w:color w:val="7030A0"/>
        </w:rPr>
        <w:t>recurring</w:t>
      </w:r>
      <w:r w:rsidR="00F52F59" w:rsidRPr="004D1287">
        <w:rPr>
          <w:b/>
          <w:color w:val="7030A0"/>
        </w:rPr>
        <w:t xml:space="preserve"> payments</w:t>
      </w:r>
      <w:r w:rsidR="00F52F59">
        <w:t xml:space="preserve">, </w:t>
      </w:r>
      <w:r w:rsidR="00694013">
        <w:t xml:space="preserve">set up </w:t>
      </w:r>
      <w:r w:rsidR="00694013" w:rsidRPr="004D1287">
        <w:rPr>
          <w:b/>
          <w:color w:val="7030A0"/>
        </w:rPr>
        <w:t>low balance notifications</w:t>
      </w:r>
      <w:r w:rsidR="00F52F59">
        <w:t xml:space="preserve">, and </w:t>
      </w:r>
      <w:r w:rsidR="00F52F59" w:rsidRPr="004D1287">
        <w:rPr>
          <w:b/>
          <w:color w:val="7030A0"/>
        </w:rPr>
        <w:t>transfer funds</w:t>
      </w:r>
      <w:r w:rsidR="00F52F59">
        <w:t xml:space="preserve">. </w:t>
      </w:r>
      <w:r w:rsidR="00CA7B3F">
        <w:t xml:space="preserve">It will also save your </w:t>
      </w:r>
      <w:r w:rsidR="00F52F59" w:rsidRPr="004D1287">
        <w:rPr>
          <w:b/>
          <w:color w:val="7030A0"/>
        </w:rPr>
        <w:t>payment</w:t>
      </w:r>
      <w:r w:rsidR="00CA7B3F" w:rsidRPr="004D1287">
        <w:rPr>
          <w:b/>
          <w:color w:val="7030A0"/>
        </w:rPr>
        <w:t xml:space="preserve"> history</w:t>
      </w:r>
      <w:r w:rsidR="00CA7B3F">
        <w:t xml:space="preserve"> and receipts </w:t>
      </w:r>
      <w:r>
        <w:t>so you can</w:t>
      </w:r>
      <w:r w:rsidR="00CA7B3F">
        <w:t xml:space="preserve"> refer back at any time.  You will have access to your child’s account 24 hours a day, 7 days a week. </w:t>
      </w:r>
    </w:p>
    <w:p w14:paraId="39651BE5" w14:textId="77777777" w:rsidR="00E614BC" w:rsidRPr="009C0DE7" w:rsidRDefault="00CA7B3F" w:rsidP="00E614BC">
      <w:pPr>
        <w:rPr>
          <w:b/>
          <w:color w:val="F2592A"/>
        </w:rPr>
      </w:pPr>
      <w:r w:rsidRPr="009C0DE7">
        <w:rPr>
          <w:b/>
          <w:color w:val="F2592A"/>
        </w:rPr>
        <w:t>How Do You Get Started?</w:t>
      </w:r>
      <w:r w:rsidR="00E614BC" w:rsidRPr="009C0DE7">
        <w:rPr>
          <w:b/>
          <w:color w:val="F2592A"/>
        </w:rPr>
        <w:t xml:space="preserve"> It’s simple!</w:t>
      </w:r>
    </w:p>
    <w:p w14:paraId="76EBF17C" w14:textId="77777777" w:rsidR="00E614BC" w:rsidRPr="00D20812" w:rsidRDefault="00F52F59" w:rsidP="005F2B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 xml:space="preserve">Go to </w:t>
      </w:r>
      <w:hyperlink r:id="rId7" w:history="1">
        <w:r w:rsidR="00EE6C0C">
          <w:rPr>
            <w:rStyle w:val="Hyperlink"/>
          </w:rPr>
          <w:t>K12PaymentC</w:t>
        </w:r>
        <w:r w:rsidR="003046FE" w:rsidRPr="00474887">
          <w:rPr>
            <w:rStyle w:val="Hyperlink"/>
          </w:rPr>
          <w:t>enter.com</w:t>
        </w:r>
      </w:hyperlink>
      <w:r w:rsidR="003046FE">
        <w:t xml:space="preserve"> from your web browser</w:t>
      </w:r>
    </w:p>
    <w:p w14:paraId="549C2552" w14:textId="77777777" w:rsidR="00D20812" w:rsidRPr="00E614BC" w:rsidRDefault="00D20812" w:rsidP="00D208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 xml:space="preserve">First time users click “Sign Up” then select </w:t>
      </w:r>
      <w:r w:rsidRPr="00D75E91">
        <w:t>your state and district</w:t>
      </w:r>
      <w:r>
        <w:t xml:space="preserve"> from the drop-down lists</w:t>
      </w:r>
    </w:p>
    <w:p w14:paraId="05509DA0" w14:textId="77777777" w:rsidR="00E614BC" w:rsidRPr="00832274" w:rsidRDefault="00E614BC" w:rsidP="005F2B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>F</w:t>
      </w:r>
      <w:r w:rsidR="00CA7B3F">
        <w:t>il</w:t>
      </w:r>
      <w:r>
        <w:t>l in your information</w:t>
      </w:r>
      <w:r w:rsidR="00F12E23">
        <w:t xml:space="preserve"> </w:t>
      </w:r>
      <w:r w:rsidR="00832274">
        <w:t>to set up the account</w:t>
      </w:r>
    </w:p>
    <w:p w14:paraId="00BBA6A5" w14:textId="77777777" w:rsidR="00832274" w:rsidRPr="00E614BC" w:rsidRDefault="00832274" w:rsidP="0083227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>Click “Manage Students” to add your student(s) with their last name and student ID number</w:t>
      </w:r>
    </w:p>
    <w:p w14:paraId="39F4BF2A" w14:textId="77777777" w:rsidR="00F52F59" w:rsidRDefault="00F52F59" w:rsidP="00CA7B3F">
      <w:pPr>
        <w:spacing w:after="0" w:line="240" w:lineRule="auto"/>
        <w:rPr>
          <w:rFonts w:cstheme="minorHAnsi"/>
        </w:rPr>
      </w:pPr>
    </w:p>
    <w:p w14:paraId="7D568313" w14:textId="77777777" w:rsidR="00F52F59" w:rsidRDefault="00F52F59" w:rsidP="00CA7B3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ce you create your account and add your students, you will have access to your student’s meal account balance and cafeteria purchase history for </w:t>
      </w:r>
      <w:r w:rsidRPr="004D1287">
        <w:rPr>
          <w:rFonts w:cstheme="minorHAnsi"/>
          <w:b/>
          <w:color w:val="7030A0"/>
        </w:rPr>
        <w:t>FREE!</w:t>
      </w:r>
      <w:r>
        <w:rPr>
          <w:rFonts w:cstheme="minorHAnsi"/>
        </w:rPr>
        <w:t xml:space="preserve"> When making meal account payment there is a small convenience fee per transaction (not per child) to cover</w:t>
      </w:r>
      <w:r w:rsidR="0018182D">
        <w:rPr>
          <w:rFonts w:cstheme="minorHAnsi"/>
        </w:rPr>
        <w:t xml:space="preserve"> payment</w:t>
      </w:r>
      <w:r>
        <w:rPr>
          <w:rFonts w:cstheme="minorHAnsi"/>
        </w:rPr>
        <w:t xml:space="preserve"> processing.</w:t>
      </w:r>
      <w:r w:rsidR="004D1287">
        <w:rPr>
          <w:rFonts w:cstheme="minorHAnsi"/>
        </w:rPr>
        <w:t xml:space="preserve"> </w:t>
      </w:r>
    </w:p>
    <w:p w14:paraId="7AEF6CE1" w14:textId="77777777" w:rsidR="00CA7B3F" w:rsidRDefault="00CA7B3F" w:rsidP="00CA7B3F">
      <w:pPr>
        <w:spacing w:after="0" w:line="240" w:lineRule="auto"/>
        <w:rPr>
          <w:rFonts w:cstheme="minorHAnsi"/>
        </w:rPr>
      </w:pPr>
    </w:p>
    <w:p w14:paraId="4E30F30A" w14:textId="77777777" w:rsidR="00CA7B3F" w:rsidRDefault="00B76E5C" w:rsidP="00CA7B3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or more informati</w:t>
      </w:r>
      <w:r w:rsidR="00D75E91">
        <w:rPr>
          <w:rFonts w:eastAsia="Times New Roman" w:cstheme="minorHAnsi"/>
        </w:rPr>
        <w:t xml:space="preserve">on or questions about using </w:t>
      </w:r>
      <w:r w:rsidR="00D75E91" w:rsidRPr="00D75E91">
        <w:rPr>
          <w:rFonts w:eastAsia="Times New Roman" w:cstheme="minorHAnsi"/>
          <w:b/>
          <w:color w:val="7030A0"/>
        </w:rPr>
        <w:t>K12Payment</w:t>
      </w:r>
      <w:r w:rsidRPr="00D75E91">
        <w:rPr>
          <w:rFonts w:eastAsia="Times New Roman" w:cstheme="minorHAnsi"/>
          <w:b/>
          <w:color w:val="7030A0"/>
        </w:rPr>
        <w:t>Center</w:t>
      </w:r>
      <w:r>
        <w:rPr>
          <w:rFonts w:eastAsia="Times New Roman" w:cstheme="minorHAnsi"/>
        </w:rPr>
        <w:t xml:space="preserve"> please </w:t>
      </w:r>
      <w:r w:rsidR="00CA7B3F">
        <w:rPr>
          <w:rFonts w:eastAsia="Times New Roman" w:cstheme="minorHAnsi"/>
        </w:rPr>
        <w:t xml:space="preserve">go to </w:t>
      </w:r>
      <w:hyperlink r:id="rId8" w:history="1">
        <w:r w:rsidR="00EE6C0C" w:rsidRPr="00B76B0E">
          <w:rPr>
            <w:rStyle w:val="Hyperlink"/>
            <w:rFonts w:eastAsia="Times New Roman" w:cstheme="minorHAnsi"/>
          </w:rPr>
          <w:t>K12PaymentCenter.com</w:t>
        </w:r>
      </w:hyperlink>
      <w:r>
        <w:rPr>
          <w:rFonts w:eastAsia="Times New Roman" w:cstheme="minorHAnsi"/>
        </w:rPr>
        <w:t xml:space="preserve"> </w:t>
      </w:r>
      <w:r w:rsidR="00CA7B3F">
        <w:rPr>
          <w:rFonts w:eastAsia="Times New Roman" w:cstheme="minorHAnsi"/>
        </w:rPr>
        <w:t xml:space="preserve">or </w:t>
      </w:r>
      <w:r>
        <w:rPr>
          <w:rFonts w:eastAsia="Times New Roman" w:cstheme="minorHAnsi"/>
        </w:rPr>
        <w:t xml:space="preserve">email </w:t>
      </w:r>
      <w:hyperlink r:id="rId9" w:history="1">
        <w:r w:rsidRPr="00353606">
          <w:rPr>
            <w:rStyle w:val="Hyperlink"/>
            <w:rFonts w:eastAsia="Times New Roman" w:cstheme="minorHAnsi"/>
          </w:rPr>
          <w:t>contactus@k12paymentcenter.com</w:t>
        </w:r>
      </w:hyperlink>
      <w:r>
        <w:rPr>
          <w:rFonts w:eastAsia="Times New Roman" w:cstheme="minorHAnsi"/>
        </w:rPr>
        <w:t xml:space="preserve"> </w:t>
      </w:r>
    </w:p>
    <w:p w14:paraId="46E8B7D9" w14:textId="77777777" w:rsidR="00CA7B3F" w:rsidRDefault="00CA7B3F" w:rsidP="00CA7B3F">
      <w:pPr>
        <w:spacing w:after="0" w:line="240" w:lineRule="auto"/>
        <w:rPr>
          <w:rFonts w:eastAsia="Times New Roman" w:cstheme="minorHAnsi"/>
        </w:rPr>
      </w:pPr>
    </w:p>
    <w:p w14:paraId="68E1EB47" w14:textId="77777777" w:rsidR="008041A1" w:rsidRDefault="006E75C3" w:rsidP="008041A1">
      <w:pPr>
        <w:spacing w:after="0" w:line="240" w:lineRule="auto"/>
      </w:pPr>
      <w:hyperlink r:id="rId10" w:history="1">
        <w:r w:rsidR="008041A1" w:rsidRPr="00EA0701">
          <w:rPr>
            <w:rStyle w:val="Hyperlink"/>
            <w:rFonts w:eastAsia="Times New Roman" w:cstheme="minorHAnsi"/>
            <w:i/>
          </w:rPr>
          <w:t>Click here</w:t>
        </w:r>
      </w:hyperlink>
      <w:r w:rsidR="008041A1">
        <w:rPr>
          <w:rFonts w:eastAsia="Times New Roman" w:cstheme="minorHAnsi"/>
        </w:rPr>
        <w:t xml:space="preserve"> to learn more about managing your child’s account online today! </w:t>
      </w:r>
    </w:p>
    <w:p w14:paraId="3E0BEEC4" w14:textId="77777777" w:rsidR="00AA3832" w:rsidRDefault="00AA3832"/>
    <w:sectPr w:rsidR="00AA3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D7247"/>
    <w:multiLevelType w:val="hybridMultilevel"/>
    <w:tmpl w:val="B53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3F"/>
    <w:rsid w:val="0018182D"/>
    <w:rsid w:val="003046FE"/>
    <w:rsid w:val="00367E7E"/>
    <w:rsid w:val="004D1287"/>
    <w:rsid w:val="004F7E37"/>
    <w:rsid w:val="005F2B8B"/>
    <w:rsid w:val="00694013"/>
    <w:rsid w:val="006E75C3"/>
    <w:rsid w:val="008041A1"/>
    <w:rsid w:val="00832274"/>
    <w:rsid w:val="009B5F3A"/>
    <w:rsid w:val="009C0DE7"/>
    <w:rsid w:val="00AA2DFC"/>
    <w:rsid w:val="00AA3832"/>
    <w:rsid w:val="00B57983"/>
    <w:rsid w:val="00B76E5C"/>
    <w:rsid w:val="00CA7B3F"/>
    <w:rsid w:val="00D20812"/>
    <w:rsid w:val="00D75E91"/>
    <w:rsid w:val="00E614BC"/>
    <w:rsid w:val="00EE6C0C"/>
    <w:rsid w:val="00F12E23"/>
    <w:rsid w:val="00F5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141F"/>
  <w15:chartTrackingRefBased/>
  <w15:docId w15:val="{6FF86617-449E-4BB3-A7D3-55D0A41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B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4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2PaymentCen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12paymentcent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mealsplus.com/k12paymentcenter-howdoesitwor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k12payment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1468-629B-4055-84EC-42AF6009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Brown</dc:creator>
  <cp:keywords/>
  <dc:description/>
  <cp:lastModifiedBy>Leah Blakeley</cp:lastModifiedBy>
  <cp:revision>2</cp:revision>
  <dcterms:created xsi:type="dcterms:W3CDTF">2021-06-14T17:05:00Z</dcterms:created>
  <dcterms:modified xsi:type="dcterms:W3CDTF">2021-06-14T17:05:00Z</dcterms:modified>
</cp:coreProperties>
</file>